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CE7" w:rsidRPr="00A73306" w:rsidRDefault="002210E9" w:rsidP="00A73306">
      <w:pPr>
        <w:jc w:val="right"/>
        <w:rPr>
          <w:b/>
        </w:rPr>
      </w:pPr>
      <w:r w:rsidRPr="00A73306">
        <w:rPr>
          <w:b/>
        </w:rPr>
        <w:t>В Аккольский районный суд Акмолинской области</w:t>
      </w:r>
    </w:p>
    <w:p w:rsidR="008A5F02" w:rsidRDefault="002210E9" w:rsidP="008A5F02">
      <w:pPr>
        <w:ind w:left="4956"/>
        <w:jc w:val="right"/>
      </w:pPr>
      <w:r w:rsidRPr="00A73306">
        <w:rPr>
          <w:b/>
        </w:rPr>
        <w:t>От заявителя:</w:t>
      </w:r>
      <w:r>
        <w:t xml:space="preserve"> </w:t>
      </w:r>
      <w:r w:rsidR="007C3341">
        <w:t>………………………………</w:t>
      </w:r>
      <w:r w:rsidR="00A73306">
        <w:t xml:space="preserve">          </w:t>
      </w:r>
    </w:p>
    <w:p w:rsidR="002210E9" w:rsidRDefault="002210E9" w:rsidP="008A5F02">
      <w:pPr>
        <w:ind w:left="4956"/>
        <w:jc w:val="right"/>
      </w:pPr>
      <w:r w:rsidRPr="00A73306">
        <w:rPr>
          <w:b/>
        </w:rPr>
        <w:t>Проживающий по адресу:</w:t>
      </w:r>
      <w:r>
        <w:t xml:space="preserve"> </w:t>
      </w:r>
      <w:r w:rsidR="007C3341">
        <w:t>…………………………</w:t>
      </w:r>
    </w:p>
    <w:p w:rsidR="002210E9" w:rsidRDefault="00A73306" w:rsidP="00A73306">
      <w:pPr>
        <w:ind w:left="3540"/>
        <w:jc w:val="right"/>
      </w:pPr>
      <w:r w:rsidRPr="00A73306">
        <w:rPr>
          <w:b/>
        </w:rPr>
        <w:t>Ответчик</w:t>
      </w:r>
      <w:r w:rsidR="002210E9" w:rsidRPr="00A73306">
        <w:rPr>
          <w:b/>
        </w:rPr>
        <w:t>:</w:t>
      </w:r>
      <w:r w:rsidR="002210E9">
        <w:t xml:space="preserve"> </w:t>
      </w:r>
      <w:r w:rsidR="007C3341">
        <w:t>…………………………….</w:t>
      </w:r>
    </w:p>
    <w:p w:rsidR="00A73306" w:rsidRPr="008A5F02" w:rsidRDefault="008C0DFB" w:rsidP="008C0DFB">
      <w:pPr>
        <w:spacing w:line="180" w:lineRule="auto"/>
        <w:jc w:val="center"/>
        <w:rPr>
          <w:b/>
          <w:sz w:val="24"/>
          <w:szCs w:val="24"/>
        </w:rPr>
      </w:pPr>
      <w:r w:rsidRPr="008A5F02">
        <w:rPr>
          <w:b/>
          <w:sz w:val="24"/>
          <w:szCs w:val="24"/>
        </w:rPr>
        <w:t>Исковое заявление</w:t>
      </w:r>
    </w:p>
    <w:p w:rsidR="008C0DFB" w:rsidRPr="008A5F02" w:rsidRDefault="008C0DFB" w:rsidP="008C0DFB">
      <w:pPr>
        <w:spacing w:line="180" w:lineRule="auto"/>
        <w:jc w:val="center"/>
        <w:rPr>
          <w:b/>
          <w:sz w:val="24"/>
          <w:szCs w:val="24"/>
        </w:rPr>
      </w:pPr>
      <w:r w:rsidRPr="008A5F02">
        <w:rPr>
          <w:b/>
          <w:sz w:val="24"/>
          <w:szCs w:val="24"/>
        </w:rPr>
        <w:t>об оспаривании действий государственного органа,</w:t>
      </w:r>
    </w:p>
    <w:p w:rsidR="008C0DFB" w:rsidRPr="008A5F02" w:rsidRDefault="008C0DFB" w:rsidP="008C0DFB">
      <w:pPr>
        <w:spacing w:line="180" w:lineRule="auto"/>
        <w:jc w:val="center"/>
        <w:rPr>
          <w:b/>
          <w:sz w:val="24"/>
          <w:szCs w:val="24"/>
        </w:rPr>
      </w:pPr>
      <w:r w:rsidRPr="008A5F02">
        <w:rPr>
          <w:b/>
          <w:sz w:val="24"/>
          <w:szCs w:val="24"/>
        </w:rPr>
        <w:t xml:space="preserve">перемене национальности и изменения записи о национальности в </w:t>
      </w:r>
      <w:r w:rsidR="00C13C23" w:rsidRPr="008A5F02">
        <w:rPr>
          <w:b/>
          <w:sz w:val="24"/>
          <w:szCs w:val="24"/>
        </w:rPr>
        <w:t>паспорте</w:t>
      </w:r>
    </w:p>
    <w:p w:rsidR="008C0DFB" w:rsidRPr="008A5F02" w:rsidRDefault="008C0DFB" w:rsidP="008C0DFB">
      <w:pPr>
        <w:spacing w:line="180" w:lineRule="auto"/>
        <w:jc w:val="center"/>
        <w:rPr>
          <w:b/>
          <w:sz w:val="24"/>
          <w:szCs w:val="24"/>
        </w:rPr>
      </w:pPr>
      <w:r w:rsidRPr="008A5F02">
        <w:rPr>
          <w:b/>
          <w:sz w:val="24"/>
          <w:szCs w:val="24"/>
        </w:rPr>
        <w:t>(в порядке главы 29 ГПК РК)</w:t>
      </w:r>
    </w:p>
    <w:p w:rsidR="008C0DFB" w:rsidRPr="008A5F02" w:rsidRDefault="008C0DFB" w:rsidP="008C0DFB">
      <w:pPr>
        <w:spacing w:line="240" w:lineRule="auto"/>
        <w:jc w:val="both"/>
        <w:rPr>
          <w:sz w:val="24"/>
          <w:szCs w:val="24"/>
        </w:rPr>
      </w:pPr>
      <w:r w:rsidRPr="008A5F02">
        <w:rPr>
          <w:sz w:val="24"/>
          <w:szCs w:val="24"/>
        </w:rPr>
        <w:t xml:space="preserve">       Я, </w:t>
      </w:r>
      <w:r w:rsidR="007C3341">
        <w:rPr>
          <w:sz w:val="24"/>
          <w:szCs w:val="24"/>
        </w:rPr>
        <w:t>……………</w:t>
      </w:r>
      <w:proofErr w:type="gramStart"/>
      <w:r w:rsidR="007C3341">
        <w:rPr>
          <w:sz w:val="24"/>
          <w:szCs w:val="24"/>
        </w:rPr>
        <w:t>…….</w:t>
      </w:r>
      <w:proofErr w:type="gramEnd"/>
      <w:r w:rsidR="007C3341">
        <w:rPr>
          <w:sz w:val="24"/>
          <w:szCs w:val="24"/>
        </w:rPr>
        <w:t>.</w:t>
      </w:r>
      <w:r w:rsidR="009C1F55" w:rsidRPr="008A5F02">
        <w:rPr>
          <w:sz w:val="24"/>
          <w:szCs w:val="24"/>
        </w:rPr>
        <w:t xml:space="preserve">, являюсь сыном </w:t>
      </w:r>
      <w:r w:rsidR="007C3341">
        <w:rPr>
          <w:sz w:val="24"/>
          <w:szCs w:val="24"/>
        </w:rPr>
        <w:t>………………..</w:t>
      </w:r>
      <w:r w:rsidR="009C1F55" w:rsidRPr="008A5F02">
        <w:rPr>
          <w:sz w:val="24"/>
          <w:szCs w:val="24"/>
        </w:rPr>
        <w:t xml:space="preserve"> и </w:t>
      </w:r>
      <w:r w:rsidR="007C3341">
        <w:rPr>
          <w:sz w:val="24"/>
          <w:szCs w:val="24"/>
        </w:rPr>
        <w:t>………………..</w:t>
      </w:r>
      <w:r w:rsidR="009C1F55" w:rsidRPr="008A5F02">
        <w:rPr>
          <w:sz w:val="24"/>
          <w:szCs w:val="24"/>
        </w:rPr>
        <w:t xml:space="preserve">, в девичестве </w:t>
      </w:r>
      <w:r w:rsidR="007C3341">
        <w:rPr>
          <w:sz w:val="24"/>
          <w:szCs w:val="24"/>
        </w:rPr>
        <w:t>………..</w:t>
      </w:r>
      <w:r w:rsidR="009C1F55" w:rsidRPr="008A5F02">
        <w:rPr>
          <w:sz w:val="24"/>
          <w:szCs w:val="24"/>
        </w:rPr>
        <w:t xml:space="preserve">. На основании моего свидетельства о рождении национальность обоих родителей указана – русские (свидетельство о рождении прилагаю). Моя мать </w:t>
      </w:r>
      <w:r w:rsidR="007C3341">
        <w:rPr>
          <w:sz w:val="24"/>
          <w:szCs w:val="24"/>
        </w:rPr>
        <w:t>……………</w:t>
      </w:r>
      <w:proofErr w:type="gramStart"/>
      <w:r w:rsidR="007C3341">
        <w:rPr>
          <w:sz w:val="24"/>
          <w:szCs w:val="24"/>
        </w:rPr>
        <w:t>…….</w:t>
      </w:r>
      <w:proofErr w:type="gramEnd"/>
      <w:r w:rsidR="007C3341">
        <w:rPr>
          <w:sz w:val="24"/>
          <w:szCs w:val="24"/>
        </w:rPr>
        <w:t>.</w:t>
      </w:r>
      <w:r w:rsidR="009C1F55" w:rsidRPr="008A5F02">
        <w:rPr>
          <w:sz w:val="24"/>
          <w:szCs w:val="24"/>
        </w:rPr>
        <w:t xml:space="preserve"> была рождена 24.12.</w:t>
      </w:r>
      <w:r w:rsidR="007E6AAA" w:rsidRPr="008A5F02">
        <w:rPr>
          <w:sz w:val="24"/>
          <w:szCs w:val="24"/>
        </w:rPr>
        <w:t xml:space="preserve">1952 г. Ее отец – </w:t>
      </w:r>
      <w:r w:rsidR="007C3341">
        <w:rPr>
          <w:sz w:val="24"/>
          <w:szCs w:val="24"/>
        </w:rPr>
        <w:t>…………………….</w:t>
      </w:r>
      <w:r w:rsidR="007E6AAA" w:rsidRPr="008A5F02">
        <w:rPr>
          <w:sz w:val="24"/>
          <w:szCs w:val="24"/>
        </w:rPr>
        <w:t xml:space="preserve"> по национальности нем</w:t>
      </w:r>
      <w:r w:rsidR="00B92712" w:rsidRPr="008A5F02">
        <w:rPr>
          <w:sz w:val="24"/>
          <w:szCs w:val="24"/>
        </w:rPr>
        <w:t>ец</w:t>
      </w:r>
      <w:r w:rsidR="007E6AAA" w:rsidRPr="008A5F02">
        <w:rPr>
          <w:sz w:val="24"/>
          <w:szCs w:val="24"/>
        </w:rPr>
        <w:t xml:space="preserve">. Мать - </w:t>
      </w:r>
      <w:r w:rsidR="007C3341">
        <w:rPr>
          <w:sz w:val="24"/>
          <w:szCs w:val="24"/>
        </w:rPr>
        <w:t>……………</w:t>
      </w:r>
      <w:proofErr w:type="gramStart"/>
      <w:r w:rsidR="007C3341">
        <w:rPr>
          <w:sz w:val="24"/>
          <w:szCs w:val="24"/>
        </w:rPr>
        <w:t>…….</w:t>
      </w:r>
      <w:proofErr w:type="gramEnd"/>
      <w:r w:rsidR="007C3341">
        <w:rPr>
          <w:sz w:val="24"/>
          <w:szCs w:val="24"/>
        </w:rPr>
        <w:t>.</w:t>
      </w:r>
      <w:r w:rsidR="007E6AAA" w:rsidRPr="008A5F02">
        <w:rPr>
          <w:sz w:val="24"/>
          <w:szCs w:val="24"/>
        </w:rPr>
        <w:t xml:space="preserve"> по национальности русская.</w:t>
      </w:r>
    </w:p>
    <w:p w:rsidR="007E6AAA" w:rsidRPr="008A5F02" w:rsidRDefault="008A5F02" w:rsidP="008C0DFB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7E6AAA" w:rsidRPr="008A5F02">
        <w:rPr>
          <w:sz w:val="24"/>
          <w:szCs w:val="24"/>
        </w:rPr>
        <w:t xml:space="preserve">Моя мать была рождена на территории современной Российской Федерации. После, мой дед вместе с моей мамой и остальной семьей прибыл </w:t>
      </w:r>
      <w:r w:rsidR="008F3F35" w:rsidRPr="008A5F02">
        <w:rPr>
          <w:sz w:val="24"/>
          <w:szCs w:val="24"/>
        </w:rPr>
        <w:t>в</w:t>
      </w:r>
      <w:r w:rsidR="007E6AAA" w:rsidRPr="008A5F02">
        <w:rPr>
          <w:sz w:val="24"/>
          <w:szCs w:val="24"/>
        </w:rPr>
        <w:t xml:space="preserve"> </w:t>
      </w:r>
      <w:r w:rsidR="008F3F35" w:rsidRPr="008A5F02">
        <w:rPr>
          <w:sz w:val="24"/>
          <w:szCs w:val="24"/>
        </w:rPr>
        <w:t>Акмолинскую</w:t>
      </w:r>
      <w:r w:rsidR="007E6AAA" w:rsidRPr="008A5F02">
        <w:rPr>
          <w:sz w:val="24"/>
          <w:szCs w:val="24"/>
        </w:rPr>
        <w:t xml:space="preserve"> </w:t>
      </w:r>
      <w:r w:rsidR="008F3F35" w:rsidRPr="008A5F02">
        <w:rPr>
          <w:sz w:val="24"/>
          <w:szCs w:val="24"/>
        </w:rPr>
        <w:t>область</w:t>
      </w:r>
      <w:r w:rsidR="007E6AAA" w:rsidRPr="008A5F02">
        <w:rPr>
          <w:sz w:val="24"/>
          <w:szCs w:val="24"/>
        </w:rPr>
        <w:t>,</w:t>
      </w:r>
      <w:r w:rsidR="00B92712" w:rsidRPr="008A5F02">
        <w:rPr>
          <w:sz w:val="24"/>
          <w:szCs w:val="24"/>
        </w:rPr>
        <w:t xml:space="preserve"> Каз</w:t>
      </w:r>
      <w:r w:rsidR="008F3F35" w:rsidRPr="008A5F02">
        <w:rPr>
          <w:sz w:val="24"/>
          <w:szCs w:val="24"/>
        </w:rPr>
        <w:t>ССР и был взят на учет спецпоселения,</w:t>
      </w:r>
      <w:r w:rsidR="007E6AAA" w:rsidRPr="008A5F02">
        <w:rPr>
          <w:sz w:val="24"/>
          <w:szCs w:val="24"/>
        </w:rPr>
        <w:t xml:space="preserve"> как лиц</w:t>
      </w:r>
      <w:r w:rsidR="008F3F35" w:rsidRPr="008A5F02">
        <w:rPr>
          <w:sz w:val="24"/>
          <w:szCs w:val="24"/>
        </w:rPr>
        <w:t>о</w:t>
      </w:r>
      <w:r w:rsidR="007E6AAA" w:rsidRPr="008A5F02">
        <w:rPr>
          <w:sz w:val="24"/>
          <w:szCs w:val="24"/>
        </w:rPr>
        <w:t xml:space="preserve"> немецкой национальности.</w:t>
      </w:r>
      <w:r w:rsidR="008F3F35" w:rsidRPr="008A5F02">
        <w:rPr>
          <w:sz w:val="24"/>
          <w:szCs w:val="24"/>
        </w:rPr>
        <w:t xml:space="preserve"> Моя мать находилась вместе с родителями на спецпоселении, по политическим мотивам, но на спец учете не стояла в виду несовершеннолетия. </w:t>
      </w:r>
    </w:p>
    <w:p w:rsidR="008A5F02" w:rsidRDefault="008A5F02" w:rsidP="008C0DFB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8F3F35" w:rsidRPr="008A5F02">
        <w:rPr>
          <w:sz w:val="24"/>
          <w:szCs w:val="24"/>
        </w:rPr>
        <w:t xml:space="preserve">После рождения моей матери </w:t>
      </w:r>
      <w:r w:rsidR="007C3341">
        <w:rPr>
          <w:sz w:val="24"/>
          <w:szCs w:val="24"/>
        </w:rPr>
        <w:t>………………</w:t>
      </w:r>
      <w:proofErr w:type="gramStart"/>
      <w:r w:rsidR="007C3341">
        <w:rPr>
          <w:sz w:val="24"/>
          <w:szCs w:val="24"/>
        </w:rPr>
        <w:t>…….</w:t>
      </w:r>
      <w:proofErr w:type="gramEnd"/>
      <w:r w:rsidR="008F3F35" w:rsidRPr="008A5F02">
        <w:rPr>
          <w:sz w:val="24"/>
          <w:szCs w:val="24"/>
        </w:rPr>
        <w:t xml:space="preserve"> национальность была записана в свидетельстве о рождении как русская хотя, фактически</w:t>
      </w:r>
      <w:r w:rsidR="00917745">
        <w:rPr>
          <w:sz w:val="24"/>
          <w:szCs w:val="24"/>
        </w:rPr>
        <w:t xml:space="preserve"> по крови она является немкой. К</w:t>
      </w:r>
      <w:r w:rsidR="008F3F35" w:rsidRPr="008A5F02">
        <w:rPr>
          <w:sz w:val="24"/>
          <w:szCs w:val="24"/>
        </w:rPr>
        <w:t>ак представитель народа в тот период переселенных из бывшего Советского Союза на те</w:t>
      </w:r>
      <w:r w:rsidR="00917745">
        <w:rPr>
          <w:sz w:val="24"/>
          <w:szCs w:val="24"/>
        </w:rPr>
        <w:t>рриторию Республики Казахстан, у</w:t>
      </w:r>
      <w:r w:rsidR="008F3F35" w:rsidRPr="008A5F02">
        <w:rPr>
          <w:sz w:val="24"/>
          <w:szCs w:val="24"/>
        </w:rPr>
        <w:t>читывая то время, тот факт второй мировой войны, что национальность немец как минимум скрывалась и считалась позором, ассоциируясь с фашизмом. Запись в графе</w:t>
      </w:r>
      <w:r w:rsidR="00C13C23" w:rsidRPr="008A5F02">
        <w:rPr>
          <w:sz w:val="24"/>
          <w:szCs w:val="24"/>
        </w:rPr>
        <w:t xml:space="preserve"> национальность в отделах ЗАГС очень часто была указана с учетом политической обстановки, т. е. писали вместо немец – русский. Для установлении справедливости 12 января 1993 года было постановление Кабинета Министров Республики Казахстан – О порядке изменений записи о национальности в паспортах и актах гражданского состояния граждан </w:t>
      </w:r>
      <w:r w:rsidR="00D36CF8" w:rsidRPr="008A5F02">
        <w:rPr>
          <w:sz w:val="24"/>
          <w:szCs w:val="24"/>
        </w:rPr>
        <w:t>Республики Казахстан, различных регионов бывшего Советского Союза на территорию Республики Казахстан, был издан приказ МВД РК</w:t>
      </w:r>
      <w:r w:rsidR="00A363A3" w:rsidRPr="008A5F02">
        <w:rPr>
          <w:sz w:val="24"/>
          <w:szCs w:val="24"/>
        </w:rPr>
        <w:t xml:space="preserve">  </w:t>
      </w:r>
      <w:r w:rsidR="00D36CF8" w:rsidRPr="008A5F02">
        <w:rPr>
          <w:sz w:val="24"/>
          <w:szCs w:val="24"/>
        </w:rPr>
        <w:t xml:space="preserve"> от 20 ноября </w:t>
      </w:r>
      <w:r w:rsidR="00B66824" w:rsidRPr="008A5F02">
        <w:rPr>
          <w:sz w:val="24"/>
          <w:szCs w:val="24"/>
        </w:rPr>
        <w:t xml:space="preserve">1995 года №263. </w:t>
      </w:r>
    </w:p>
    <w:p w:rsidR="008A5F02" w:rsidRDefault="008A5F02" w:rsidP="008C0DFB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B66824" w:rsidRPr="008A5F02">
        <w:rPr>
          <w:sz w:val="24"/>
          <w:szCs w:val="24"/>
        </w:rPr>
        <w:t xml:space="preserve">При подтверждении обоснованности заявления об изменении записи о национальности паспортные подразделением выносятся заключение о выдаче паспорта (удостоверения) с измененной национальностью, которое утверждается начальником органа внутренних дел или </w:t>
      </w:r>
      <w:r>
        <w:rPr>
          <w:sz w:val="24"/>
          <w:szCs w:val="24"/>
        </w:rPr>
        <w:t>его заместителем</w:t>
      </w:r>
      <w:r w:rsidR="00B66824" w:rsidRPr="008A5F02">
        <w:rPr>
          <w:sz w:val="24"/>
          <w:szCs w:val="24"/>
        </w:rPr>
        <w:t xml:space="preserve">. Я самостоятельно переменить национальность немец не смог. Мне ГУ "Отдел полиции Аккольского района департамента Министерства Внутренних дел Республики Казахстан" отказали (ответ прилагаю). </w:t>
      </w:r>
      <w:r>
        <w:rPr>
          <w:sz w:val="24"/>
          <w:szCs w:val="24"/>
        </w:rPr>
        <w:t xml:space="preserve"> </w:t>
      </w:r>
    </w:p>
    <w:p w:rsidR="008A5F02" w:rsidRDefault="008A5F02" w:rsidP="008C0DFB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B66824" w:rsidRPr="008A5F02">
        <w:rPr>
          <w:sz w:val="24"/>
          <w:szCs w:val="24"/>
        </w:rPr>
        <w:t xml:space="preserve">Пункт 3 статьи 65 Кодекса Республики Казахстан о браке (супружестве) и семье допускает изменение национальности только на национальность другого родителя. Таким образом, изменить национальность на ту, которая не указана ни у одного из родителей, невозможно. Такая возможность может появиться, если сам родитель изменит свою национальность на национальность другого своего родителя. Моя мать </w:t>
      </w:r>
      <w:r w:rsidR="00A15C8D">
        <w:rPr>
          <w:sz w:val="24"/>
          <w:szCs w:val="24"/>
        </w:rPr>
        <w:t>…………</w:t>
      </w:r>
      <w:proofErr w:type="gramStart"/>
      <w:r w:rsidR="00A15C8D">
        <w:rPr>
          <w:sz w:val="24"/>
          <w:szCs w:val="24"/>
        </w:rPr>
        <w:t>…….</w:t>
      </w:r>
      <w:proofErr w:type="gramEnd"/>
      <w:r w:rsidR="00A15C8D">
        <w:rPr>
          <w:sz w:val="24"/>
          <w:szCs w:val="24"/>
        </w:rPr>
        <w:t>.</w:t>
      </w:r>
      <w:bookmarkStart w:id="0" w:name="_GoBack"/>
      <w:bookmarkEnd w:id="0"/>
      <w:r w:rsidR="00B66824" w:rsidRPr="008A5F02">
        <w:rPr>
          <w:sz w:val="24"/>
          <w:szCs w:val="24"/>
        </w:rPr>
        <w:t xml:space="preserve"> умерла и не успела сменить национальность, хотя у меня имеются доказательства ее намерения — это сделать. </w:t>
      </w:r>
    </w:p>
    <w:p w:rsidR="008F3F35" w:rsidRPr="008A5F02" w:rsidRDefault="008A5F02" w:rsidP="008C0DFB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</w:t>
      </w:r>
      <w:r w:rsidR="00B66824" w:rsidRPr="008A5F02">
        <w:rPr>
          <w:sz w:val="24"/>
          <w:szCs w:val="24"/>
        </w:rPr>
        <w:t xml:space="preserve">В качестве доказательства национальности родителя – </w:t>
      </w:r>
      <w:r w:rsidR="00B92712" w:rsidRPr="008A5F02">
        <w:rPr>
          <w:sz w:val="24"/>
          <w:szCs w:val="24"/>
        </w:rPr>
        <w:t>матери как немки</w:t>
      </w:r>
      <w:r w:rsidR="00B66824" w:rsidRPr="008A5F02">
        <w:rPr>
          <w:sz w:val="24"/>
          <w:szCs w:val="24"/>
        </w:rPr>
        <w:t xml:space="preserve"> я готов суду привести имеющиеся фактические данные: показания ее друзей, доказывающие, что моя мать считала себя немкой, показание брата моей матери, который по национальности немец, а также справки о репрессиях, которые моя мать получила в 2016 году.</w:t>
      </w:r>
    </w:p>
    <w:p w:rsidR="00B66824" w:rsidRPr="008A5F02" w:rsidRDefault="008A5F02" w:rsidP="008C0DFB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66824" w:rsidRPr="008A5F02">
        <w:rPr>
          <w:sz w:val="24"/>
          <w:szCs w:val="24"/>
        </w:rPr>
        <w:t>По национальности я считаю себя немцем.</w:t>
      </w:r>
    </w:p>
    <w:p w:rsidR="00B92712" w:rsidRPr="008A5F02" w:rsidRDefault="008A5F02" w:rsidP="00B9271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66824" w:rsidRPr="008A5F02">
        <w:rPr>
          <w:sz w:val="24"/>
          <w:szCs w:val="24"/>
        </w:rPr>
        <w:t xml:space="preserve">Моя мать </w:t>
      </w:r>
      <w:r w:rsidR="007C3341">
        <w:rPr>
          <w:sz w:val="24"/>
          <w:szCs w:val="24"/>
        </w:rPr>
        <w:t>…………</w:t>
      </w:r>
      <w:proofErr w:type="gramStart"/>
      <w:r w:rsidR="007C3341">
        <w:rPr>
          <w:sz w:val="24"/>
          <w:szCs w:val="24"/>
        </w:rPr>
        <w:t>…….</w:t>
      </w:r>
      <w:proofErr w:type="gramEnd"/>
      <w:r w:rsidR="00B66824" w:rsidRPr="008A5F02">
        <w:rPr>
          <w:sz w:val="24"/>
          <w:szCs w:val="24"/>
        </w:rPr>
        <w:t xml:space="preserve">, является немкой </w:t>
      </w:r>
      <w:r w:rsidR="0037412D" w:rsidRPr="008A5F02">
        <w:rPr>
          <w:sz w:val="24"/>
          <w:szCs w:val="24"/>
        </w:rPr>
        <w:t>(не юридически, а фактически). Так как ее воспитывал в семье, придерживающейся немецкими традициями и владеющей немецким языком.</w:t>
      </w:r>
      <w:r w:rsidR="00877FD5">
        <w:rPr>
          <w:sz w:val="24"/>
          <w:szCs w:val="24"/>
        </w:rPr>
        <w:t xml:space="preserve"> </w:t>
      </w:r>
      <w:r w:rsidR="00B92712" w:rsidRPr="008A5F02">
        <w:rPr>
          <w:sz w:val="24"/>
          <w:szCs w:val="24"/>
        </w:rPr>
        <w:t xml:space="preserve">Мой дед, </w:t>
      </w:r>
      <w:r w:rsidR="007C3341">
        <w:rPr>
          <w:sz w:val="24"/>
          <w:szCs w:val="24"/>
        </w:rPr>
        <w:t>……………</w:t>
      </w:r>
      <w:proofErr w:type="gramStart"/>
      <w:r w:rsidR="007C3341">
        <w:rPr>
          <w:sz w:val="24"/>
          <w:szCs w:val="24"/>
        </w:rPr>
        <w:t>…….</w:t>
      </w:r>
      <w:proofErr w:type="gramEnd"/>
      <w:r w:rsidR="00B92712" w:rsidRPr="008A5F02">
        <w:rPr>
          <w:sz w:val="24"/>
          <w:szCs w:val="24"/>
        </w:rPr>
        <w:t>, является немцем, о чем свидетельствует его запись о национальности в свидетельстве о рождении моей матери. В семье мы стараемся говорить по немецки, соблюдать немецкие традиции (отмечаем праздники и т. д.), готовим национальные немецкие блюда. Я, вместе со своей семьёй, регулярно посещаю общество немцев. Внесение изменений в вышеуказанную запись акта гражданского состояния мне необходимо для сохранения и документального подтверждения моей принадлежности к немецкой нации.</w:t>
      </w:r>
    </w:p>
    <w:p w:rsidR="008A5F02" w:rsidRDefault="008A5F02" w:rsidP="00B9271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92712" w:rsidRPr="008A5F02">
        <w:rPr>
          <w:sz w:val="24"/>
          <w:szCs w:val="24"/>
        </w:rPr>
        <w:t xml:space="preserve">Во внесудебном порядке внести соответствующие изменения в паспорт или свидетельство о рождении мне не удалось. Во внесении исправлений мне было отказано по причине отсутствия оснований для внесения изменений национальности, "Об актах гражданского состояния", однако данное решение считаю незаконным т. к. в моём случае, имеются веские основания для изменения моей национальности. </w:t>
      </w:r>
    </w:p>
    <w:p w:rsidR="008A5F02" w:rsidRDefault="008A5F02" w:rsidP="00B9271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92712" w:rsidRPr="008A5F02">
        <w:rPr>
          <w:sz w:val="24"/>
          <w:szCs w:val="24"/>
        </w:rPr>
        <w:t xml:space="preserve">Текущая запись в акте гражданского состояния, в графе национальность мать не соответствует действительности. </w:t>
      </w:r>
    </w:p>
    <w:p w:rsidR="008A5F02" w:rsidRDefault="008A5F02" w:rsidP="00B9271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Ответ ГУ "</w:t>
      </w:r>
      <w:r w:rsidR="00B92712" w:rsidRPr="008A5F02">
        <w:rPr>
          <w:sz w:val="24"/>
          <w:szCs w:val="24"/>
        </w:rPr>
        <w:t>Отдел полиции Аккольского района департамента полиции Акмолинской области Министерство Внутренних дел Республики Казахстан" я получил на руки 19 марта 2020 года, в связи, с чем у меня есть право на обжалование данного решения в судебном порядке.</w:t>
      </w:r>
    </w:p>
    <w:p w:rsidR="00B92712" w:rsidRPr="008A5F02" w:rsidRDefault="008A5F02" w:rsidP="00B9271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92712" w:rsidRPr="008A5F02">
        <w:rPr>
          <w:sz w:val="24"/>
          <w:szCs w:val="24"/>
        </w:rPr>
        <w:t xml:space="preserve">Согласно п. 1 ст. 292 ГПК РК - гражданин или юридическое лицо вправе оспорить решение, действия (бездействие) государственного органа, органа местного самоуправления, общественного объединения, организации должностного лица, государственного служащего в суде. В случаях, когда законом установлено рассмотрение обращений вышестоящим органом, организацией, должностным лицом, комиссией или омбудсменом, заявление гражданина и юридического лица подается в суд после соблюдения такого порядка обращения. </w:t>
      </w:r>
    </w:p>
    <w:p w:rsidR="00B92712" w:rsidRPr="008A5F02" w:rsidRDefault="008A5F02" w:rsidP="00B9271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B92712" w:rsidRPr="008A5F02">
        <w:rPr>
          <w:sz w:val="24"/>
          <w:szCs w:val="24"/>
        </w:rPr>
        <w:t xml:space="preserve">Таким образом, на основании ст. 150, 292 ГПК РК ПРОШУ СУД: </w:t>
      </w:r>
    </w:p>
    <w:p w:rsidR="0037412D" w:rsidRPr="008A5F02" w:rsidRDefault="00877FD5" w:rsidP="00B9271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92712" w:rsidRPr="008A5F02">
        <w:rPr>
          <w:sz w:val="24"/>
          <w:szCs w:val="24"/>
        </w:rPr>
        <w:t>Признать незаконным отказ (действие) ГУ "Отдел полиции Аккольского района департамента полиции Акмолинской области Министерства Внутренних дел Республики Казахстан" №1193 от 19 марта 2020 года.</w:t>
      </w:r>
    </w:p>
    <w:p w:rsidR="00B92712" w:rsidRPr="008A5F02" w:rsidRDefault="00B92712" w:rsidP="00B92712">
      <w:pPr>
        <w:spacing w:line="240" w:lineRule="auto"/>
        <w:jc w:val="both"/>
        <w:rPr>
          <w:sz w:val="24"/>
          <w:szCs w:val="24"/>
        </w:rPr>
      </w:pPr>
      <w:r w:rsidRPr="008A5F02">
        <w:rPr>
          <w:sz w:val="24"/>
          <w:szCs w:val="24"/>
        </w:rPr>
        <w:t>Приложение:</w:t>
      </w:r>
    </w:p>
    <w:p w:rsidR="00B92712" w:rsidRPr="008A5F02" w:rsidRDefault="00B92712" w:rsidP="00B92712">
      <w:pPr>
        <w:pStyle w:val="a3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8A5F02">
        <w:rPr>
          <w:sz w:val="24"/>
          <w:szCs w:val="24"/>
        </w:rPr>
        <w:t>Квитанция об оплате гос пошлины                                                   1 экз.</w:t>
      </w:r>
    </w:p>
    <w:p w:rsidR="00B92712" w:rsidRPr="008A5F02" w:rsidRDefault="00B92712" w:rsidP="00B92712">
      <w:pPr>
        <w:pStyle w:val="a3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8A5F02">
        <w:rPr>
          <w:sz w:val="24"/>
          <w:szCs w:val="24"/>
        </w:rPr>
        <w:t xml:space="preserve">Исковое заявление                                                                                1 экз. </w:t>
      </w:r>
    </w:p>
    <w:p w:rsidR="00B92712" w:rsidRPr="008A5F02" w:rsidRDefault="00B92712" w:rsidP="00B92712">
      <w:pPr>
        <w:pStyle w:val="a3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8A5F02">
        <w:rPr>
          <w:sz w:val="24"/>
          <w:szCs w:val="24"/>
        </w:rPr>
        <w:t>Копия уд. Личности                                                                                1 экз.</w:t>
      </w:r>
    </w:p>
    <w:p w:rsidR="00B92712" w:rsidRPr="008A5F02" w:rsidRDefault="00B92712" w:rsidP="00B92712">
      <w:pPr>
        <w:pStyle w:val="a3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8A5F02">
        <w:rPr>
          <w:sz w:val="24"/>
          <w:szCs w:val="24"/>
        </w:rPr>
        <w:t xml:space="preserve">Копия свидетельства о рождении Паукова Н.В.                             1 </w:t>
      </w:r>
      <w:r w:rsidR="008A5F02" w:rsidRPr="008A5F02">
        <w:rPr>
          <w:sz w:val="24"/>
          <w:szCs w:val="24"/>
        </w:rPr>
        <w:t>экз.</w:t>
      </w:r>
    </w:p>
    <w:p w:rsidR="00B92712" w:rsidRPr="008A5F02" w:rsidRDefault="00B92712" w:rsidP="00B92712">
      <w:pPr>
        <w:pStyle w:val="a3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8A5F02">
        <w:rPr>
          <w:sz w:val="24"/>
          <w:szCs w:val="24"/>
        </w:rPr>
        <w:t xml:space="preserve">Копия свидетельства о рождении Пауковой Н.А                           1 экз. </w:t>
      </w:r>
    </w:p>
    <w:p w:rsidR="008A5F02" w:rsidRPr="008A5F02" w:rsidRDefault="00B92712" w:rsidP="00B92712">
      <w:pPr>
        <w:pStyle w:val="a3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8A5F02">
        <w:rPr>
          <w:sz w:val="24"/>
          <w:szCs w:val="24"/>
        </w:rPr>
        <w:t>Копия справки о</w:t>
      </w:r>
      <w:r w:rsidR="008A5F02" w:rsidRPr="008A5F02">
        <w:rPr>
          <w:sz w:val="24"/>
          <w:szCs w:val="24"/>
        </w:rPr>
        <w:t xml:space="preserve"> реабилитации                                                          1 экз.</w:t>
      </w:r>
    </w:p>
    <w:p w:rsidR="008A5F02" w:rsidRPr="008A5F02" w:rsidRDefault="008A5F02" w:rsidP="008A5F02">
      <w:pPr>
        <w:pStyle w:val="a3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8A5F02">
        <w:rPr>
          <w:sz w:val="24"/>
          <w:szCs w:val="24"/>
        </w:rPr>
        <w:t xml:space="preserve">Копия ответа ГУ «Отдел полиции Аккольского </w:t>
      </w:r>
    </w:p>
    <w:p w:rsidR="008A5F02" w:rsidRPr="008A5F02" w:rsidRDefault="008A5F02" w:rsidP="008A5F02">
      <w:pPr>
        <w:pStyle w:val="a3"/>
        <w:spacing w:line="240" w:lineRule="auto"/>
        <w:jc w:val="both"/>
        <w:rPr>
          <w:sz w:val="24"/>
          <w:szCs w:val="24"/>
        </w:rPr>
      </w:pPr>
      <w:r w:rsidRPr="008A5F02">
        <w:rPr>
          <w:sz w:val="24"/>
          <w:szCs w:val="24"/>
        </w:rPr>
        <w:lastRenderedPageBreak/>
        <w:t>района департамента полиции Акмолинской области                1 экз.</w:t>
      </w:r>
    </w:p>
    <w:p w:rsidR="008A5F02" w:rsidRDefault="008A5F02" w:rsidP="008A5F02">
      <w:pPr>
        <w:pStyle w:val="a3"/>
        <w:spacing w:line="240" w:lineRule="auto"/>
        <w:jc w:val="both"/>
        <w:rPr>
          <w:sz w:val="24"/>
          <w:szCs w:val="24"/>
        </w:rPr>
      </w:pPr>
      <w:r w:rsidRPr="008A5F02">
        <w:rPr>
          <w:sz w:val="24"/>
          <w:szCs w:val="24"/>
        </w:rPr>
        <w:t xml:space="preserve">Министерства Внутренних дел Республики Казахстан»                               </w:t>
      </w:r>
    </w:p>
    <w:p w:rsidR="008A5F02" w:rsidRPr="008A5F02" w:rsidRDefault="008A5F02" w:rsidP="008A5F02">
      <w:pPr>
        <w:spacing w:line="240" w:lineRule="auto"/>
        <w:jc w:val="both"/>
        <w:rPr>
          <w:sz w:val="24"/>
          <w:szCs w:val="24"/>
        </w:rPr>
      </w:pPr>
      <w:r w:rsidRPr="008A5F02">
        <w:rPr>
          <w:sz w:val="24"/>
          <w:szCs w:val="24"/>
        </w:rPr>
        <w:t xml:space="preserve">Истец </w:t>
      </w:r>
    </w:p>
    <w:p w:rsidR="007E6AAA" w:rsidRPr="00877FD5" w:rsidRDefault="007C3341" w:rsidP="008C0DFB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</w:t>
      </w:r>
      <w:r w:rsidR="008A5F02" w:rsidRPr="008A5F02">
        <w:rPr>
          <w:sz w:val="24"/>
          <w:szCs w:val="24"/>
        </w:rPr>
        <w:t xml:space="preserve">                     </w:t>
      </w:r>
    </w:p>
    <w:sectPr w:rsidR="007E6AAA" w:rsidRPr="00877FD5" w:rsidSect="009177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165465"/>
    <w:multiLevelType w:val="hybridMultilevel"/>
    <w:tmpl w:val="0A12B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0E9"/>
    <w:rsid w:val="002210E9"/>
    <w:rsid w:val="0037412D"/>
    <w:rsid w:val="00737CC6"/>
    <w:rsid w:val="007C3341"/>
    <w:rsid w:val="007E6AAA"/>
    <w:rsid w:val="00877FD5"/>
    <w:rsid w:val="008A5F02"/>
    <w:rsid w:val="008C0DFB"/>
    <w:rsid w:val="008F3F35"/>
    <w:rsid w:val="00917745"/>
    <w:rsid w:val="009C1F55"/>
    <w:rsid w:val="00A15C8D"/>
    <w:rsid w:val="00A363A3"/>
    <w:rsid w:val="00A73306"/>
    <w:rsid w:val="00B66824"/>
    <w:rsid w:val="00B92712"/>
    <w:rsid w:val="00BA7CE7"/>
    <w:rsid w:val="00C13C23"/>
    <w:rsid w:val="00D3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BB1699-8DD6-4ABB-BEE9-5DA47B73B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27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C49C2-34B5-4516-A8C5-24951BA76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0-06-16T11:07:00Z</dcterms:created>
  <dcterms:modified xsi:type="dcterms:W3CDTF">2020-06-16T11:11:00Z</dcterms:modified>
</cp:coreProperties>
</file>